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Spec="center" w:tblpY="929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5B599F" w:rsidRPr="00193C23" w14:paraId="06BF583C" w14:textId="77777777" w:rsidTr="00867F22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  <w:vAlign w:val="center"/>
          </w:tcPr>
          <w:p w14:paraId="0503709D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7003EA9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614B5521" w14:textId="695F5835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BEAA7"/>
            <w:vAlign w:val="center"/>
          </w:tcPr>
          <w:p w14:paraId="220DCEB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5B599F" w:rsidRPr="00193C23" w14:paraId="265C6EC4" w14:textId="77777777" w:rsidTr="00955B18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5A8B9E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4F0D764" w14:textId="2A985291" w:rsidR="005B599F" w:rsidRPr="00193C23" w:rsidRDefault="00B92936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fldChar w:fldCharType="begin"/>
            </w:r>
            <w:r>
              <w:instrText xml:space="preserve"> INCLUDEPICTURE "https://static.wikia.nocookie.net/james-potter/images/c/ce/Blason_des_Gryffondor.png/revision/latest?cb=20210315010403&amp;path-prefix=fr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D2E851" wp14:editId="10E7E066">
                  <wp:extent cx="1663065" cy="1976120"/>
                  <wp:effectExtent l="0" t="0" r="635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683F691" w14:textId="70E8147B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F96C6F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F17DD79" w14:textId="77777777" w:rsidTr="00955B18">
        <w:trPr>
          <w:trHeight w:val="28"/>
        </w:trPr>
        <w:tc>
          <w:tcPr>
            <w:tcW w:w="2443" w:type="dxa"/>
            <w:gridSpan w:val="2"/>
            <w:vMerge/>
            <w:tcBorders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auto"/>
            <w:vAlign w:val="center"/>
          </w:tcPr>
          <w:p w14:paraId="4312180A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831125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D9A9F13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2FD59091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5B599F" w:rsidRPr="00193C23" w14:paraId="4276E201" w14:textId="77777777" w:rsidTr="00955B18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</w:tcPr>
          <w:p w14:paraId="419839C8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7ED8AC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EF25F1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337E5C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0E18246" w14:textId="77777777" w:rsidTr="00867F22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auto"/>
          </w:tcPr>
          <w:p w14:paraId="65C90A9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CA9297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0A87A7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A6E3484" w14:textId="4E00213F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5B599F" w:rsidRPr="00193C23" w14:paraId="64AEE69B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  <w:vAlign w:val="center"/>
          </w:tcPr>
          <w:p w14:paraId="664F747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135076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A69C28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657784D" w14:textId="1E701C73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29BDE0C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auto"/>
            <w:vAlign w:val="center"/>
          </w:tcPr>
          <w:p w14:paraId="24D1B0D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B79C42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965FD48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8B27E16" w14:textId="0C47E328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5B599F" w:rsidRPr="00193C23" w14:paraId="5D9C9AD8" w14:textId="77777777" w:rsidTr="00867F22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  <w:vAlign w:val="center"/>
          </w:tcPr>
          <w:p w14:paraId="30A233D9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9ABDC3B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12CB07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A7A36FF" w14:textId="7BE49C2A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FCE9A77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BED31E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59F3D4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8FFDED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B156B9F" w14:textId="5121D309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5B599F" w:rsidRPr="00193C23" w14:paraId="2B679145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040889B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697298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022402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D02B1B0" w14:textId="4D6259F4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3BE20536" w14:textId="77777777" w:rsidTr="00867F22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F3CCE3F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AC119FC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D0E9CE1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4A556C1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5FDFD0F" w14:textId="7EC19391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5B599F" w:rsidRPr="00193C23" w14:paraId="0F62673E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8EEBD82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9E91CB7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EFF4EF3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384C28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7269D04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6EA3EFE8" w14:textId="77777777" w:rsidTr="00867F22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D1F5F42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796477C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B41381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0118E3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7C8AA9E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4F5D98" w:rsidRPr="00193C23" w14:paraId="0A4BCC02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2378919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7935AA0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B087E18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FDA53FC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5D4A85D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4F5D98" w:rsidRPr="00193C23" w14:paraId="2098354A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8DE2280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CDE3DB4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4F1D485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C72B9A7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848EC25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4F5D98" w:rsidRPr="00193C23" w14:paraId="7DDB012A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A411674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E0706F3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EA29BED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F44B27B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97FFB5D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5A94E17A" w14:textId="77777777" w:rsidTr="00867F22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5C8950D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B0B0A0A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18CCDD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1C19163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left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09F36C78" w14:textId="1047C3B3" w:rsidR="005B599F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5B599F" w:rsidRPr="00193C23" w14:paraId="7156893B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C9AF3C4" w14:textId="0E3DEDF7" w:rsidR="005B599F" w:rsidRPr="00BC3DA7" w:rsidRDefault="00955B1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 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F867600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469C8F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950C729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AF558A5" w14:textId="1B2C07B4" w:rsidR="005B599F" w:rsidRPr="00193C23" w:rsidRDefault="0069733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color w:val="FFFFFF" w:themeColor="background1"/>
                <w:sz w:val="18"/>
                <w:szCs w:val="20"/>
              </w:rPr>
              <w:t>5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55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5B599F" w:rsidRPr="00193C23" w14:paraId="44D8E49F" w14:textId="77777777" w:rsidTr="00955B18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BEAA6"/>
            <w:vAlign w:val="center"/>
          </w:tcPr>
          <w:p w14:paraId="1FDB8DBA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5B599F" w:rsidRPr="00193C23" w14:paraId="4F17656D" w14:textId="77777777" w:rsidTr="00955B18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4FC78F9D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35DD4A6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057D5A59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BB"/>
            <w:vAlign w:val="center"/>
          </w:tcPr>
          <w:p w14:paraId="34FFA98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599F" w:rsidRPr="00193C23" w14:paraId="582869C6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E814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D2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5A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043127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B04BB3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53A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62CF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76A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B104A71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6DE4AE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626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9E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82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A94590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3CE3D5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46FB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DFB5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20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5986E5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BE0AE07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6FB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1B5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8F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E78B8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379A58C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49A3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DF3B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5BA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2FBDDD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3D1228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A0A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3597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76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9FB2BE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33D923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3F1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A6D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F21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91DB1DE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6AA3625B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8938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147E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F5D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4AB4C8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C679FA7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76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AC6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56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A3D4AB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6CE1556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F5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46AF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A36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2DA968A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589BEC58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89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DDF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B0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55AD4A1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40BC91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CD3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FB12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A2A6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8BBB496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5FD492BD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4995" w14:textId="2E44D0A4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 w:rsidR="004F5D98">
              <w:rPr>
                <w:rFonts w:cs="Arial"/>
                <w:b/>
                <w:sz w:val="17"/>
                <w:szCs w:val="17"/>
              </w:rPr>
              <w:t xml:space="preserve"> (……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020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6AAE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EEC71B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57D07613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B24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62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7C9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03B8A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F6CE08C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9DB3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E453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073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6F99242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CAEAC9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03EB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3CE5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CD9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27E271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9B98CD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0EA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102D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787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0618F0C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7BD6DDC" w14:textId="77777777" w:rsidTr="00955B18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08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D09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400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DF9805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5BB118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6C1C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4A2F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C90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58A4D0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61479E8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3D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681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450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E61996C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B1491D9" w14:textId="77777777" w:rsidTr="00955B18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13994FCD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B972C22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1850B2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80B0D9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A5519F3" w14:textId="77777777" w:rsidTr="00955B1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BEAA6"/>
            <w:vAlign w:val="center"/>
          </w:tcPr>
          <w:p w14:paraId="5F2C1CAE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5B599F" w:rsidRPr="00193C23" w14:paraId="03713ED0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6DD157D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1323C7C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5EB3A35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BB"/>
            <w:vAlign w:val="center"/>
          </w:tcPr>
          <w:p w14:paraId="2C8EF59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599F" w:rsidRPr="00193C23" w14:paraId="5C81C12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5C93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0E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861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C3C9DE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3B7FB7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F03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6F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56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7B707E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8BB17D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111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C0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7E2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9FA772E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DF01EB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3A5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16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54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155A6E2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A525F" w:rsidRPr="00193C23" w14:paraId="6EF202E1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256" w14:textId="151DAC59" w:rsidR="005A525F" w:rsidRPr="00BC3DA7" w:rsidRDefault="005A525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DE8" w14:textId="02F8EAA6" w:rsidR="005A525F" w:rsidRPr="00BC3DA7" w:rsidRDefault="00F40B8C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</w:t>
            </w:r>
            <w:r w:rsidR="005A525F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2DC1" w14:textId="586F9470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B5D2219" w14:textId="77777777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FF4F32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6FD8356A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54860DE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35D0546C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443969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F3A9EB9" w14:textId="77777777" w:rsidTr="00955B1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8E695"/>
            <w:vAlign w:val="center"/>
          </w:tcPr>
          <w:p w14:paraId="7320DFE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5B599F" w:rsidRPr="00193C23" w14:paraId="20E05D1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16E7F82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5C27949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757BFC9B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BB"/>
            <w:vAlign w:val="center"/>
          </w:tcPr>
          <w:p w14:paraId="3096B66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599F" w:rsidRPr="00193C23" w14:paraId="137879D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23C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89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450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4E1BF6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1DBB0D0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8D6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606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43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29EFA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38F33B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D88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3E2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05D6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C8CE08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3124C2D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DBB8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516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5A0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51CF5E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652B747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91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7A4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BEB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26A628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CAF19C0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74A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0A13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CB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1D03C8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A525F" w:rsidRPr="00193C23" w14:paraId="7EFA6CEB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364F" w14:textId="68317DB0" w:rsidR="005A525F" w:rsidRPr="00BC3DA7" w:rsidRDefault="005A525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45EB" w14:textId="224EA511" w:rsidR="005A525F" w:rsidRPr="00BC3DA7" w:rsidRDefault="005A525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44AD" w14:textId="2EAB9C44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2C587E0" w14:textId="77777777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E80CC6D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647BCD9D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C8BEB67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1ED2D9C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9F9C82B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4E2F2AEB" w14:textId="1266B01E" w:rsidR="005B599F" w:rsidRDefault="006C5F26" w:rsidP="005B599F">
      <w:pPr>
        <w:rPr>
          <w:lang w:val="fr-FR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01902" wp14:editId="7D2FC973">
                <wp:simplePos x="0" y="0"/>
                <wp:positionH relativeFrom="column">
                  <wp:posOffset>464878</wp:posOffset>
                </wp:positionH>
                <wp:positionV relativeFrom="paragraph">
                  <wp:posOffset>-643486</wp:posOffset>
                </wp:positionV>
                <wp:extent cx="4694555" cy="413039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413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573B" w14:textId="77777777" w:rsidR="00F826EB" w:rsidRPr="001D09B3" w:rsidRDefault="00F826EB" w:rsidP="006C5F26">
                            <w:pPr>
                              <w:jc w:val="center"/>
                              <w:rPr>
                                <w:b/>
                                <w:color w:val="F6E48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9B3">
                              <w:rPr>
                                <w:rFonts w:ascii="Gloucester MT Extra Condensed" w:hAnsi="Gloucester MT Extra Condensed"/>
                                <w:b/>
                                <w:color w:val="F6E484"/>
                                <w:sz w:val="36"/>
                                <w:szCs w:val="36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ry Potter JdR : Feuille de la maison Gryffo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190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.6pt;margin-top:-50.65pt;width:369.6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" filled="f" stroked="f" strokeweight=".5pt">
                <v:textbox>
                  <w:txbxContent>
                    <w:p w14:paraId="7920573B" w14:textId="77777777" w:rsidR="00F826EB" w:rsidRPr="001D09B3" w:rsidRDefault="00F826EB" w:rsidP="006C5F26">
                      <w:pPr>
                        <w:jc w:val="center"/>
                        <w:rPr>
                          <w:b/>
                          <w:color w:val="F6E48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9B3">
                        <w:rPr>
                          <w:rFonts w:ascii="Gloucester MT Extra Condensed" w:hAnsi="Gloucester MT Extra Condensed"/>
                          <w:b/>
                          <w:color w:val="F6E484"/>
                          <w:sz w:val="36"/>
                          <w:szCs w:val="36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rry Potter JdR : Feuille de la maison Gryffondor</w:t>
                      </w:r>
                    </w:p>
                  </w:txbxContent>
                </v:textbox>
              </v:shape>
            </w:pict>
          </mc:Fallback>
        </mc:AlternateContent>
      </w:r>
      <w:r w:rsidR="005B59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F327F" wp14:editId="62AF9069">
                <wp:simplePos x="0" y="0"/>
                <wp:positionH relativeFrom="column">
                  <wp:posOffset>2660955</wp:posOffset>
                </wp:positionH>
                <wp:positionV relativeFrom="paragraph">
                  <wp:posOffset>8879027</wp:posOffset>
                </wp:positionV>
                <wp:extent cx="555625" cy="277495"/>
                <wp:effectExtent l="0" t="0" r="28575" b="273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B11C" w14:textId="77777777" w:rsidR="00F826EB" w:rsidRDefault="00F826EB" w:rsidP="005B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327F" id="Zone de texte 1" o:spid="_x0000_s1027" type="#_x0000_t202" style="position:absolute;margin-left:209.5pt;margin-top:699.15pt;width:43.75pt;height:2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" fillcolor="white [3212]" strokecolor="white [3212]">
                <v:textbox>
                  <w:txbxContent>
                    <w:p w14:paraId="5FA2B11C" w14:textId="77777777" w:rsidR="00F826EB" w:rsidRDefault="00F826EB" w:rsidP="005B599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173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776"/>
        <w:gridCol w:w="941"/>
        <w:gridCol w:w="645"/>
        <w:gridCol w:w="2221"/>
        <w:gridCol w:w="1370"/>
        <w:gridCol w:w="851"/>
      </w:tblGrid>
      <w:tr w:rsidR="005B599F" w:rsidRPr="00193C23" w14:paraId="28D8F344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12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028E517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5B599F" w:rsidRPr="00193C23" w14:paraId="3809F35E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25F93CCB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659DEDF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76C0169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422F9F9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69733F" w:rsidRPr="00193C23" w14:paraId="0D0F368E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26F" w14:textId="7DB5FC37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362" w:type="dxa"/>
            <w:gridSpan w:val="3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093" w14:textId="66647A9E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78F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7B104BA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20DBFDC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70B" w14:textId="01F80A2C" w:rsidR="0069733F" w:rsidRPr="006C5F26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2FFA" w14:textId="70FCC72D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5F6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7444370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53C800A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5A58" w14:textId="2A110425" w:rsidR="0069733F" w:rsidRPr="006C5F26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B6A3" w14:textId="3EFA91FE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6ECC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B804AF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084E999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DF3C" w14:textId="29D2E82F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CF1A" w14:textId="0605A282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C4CE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EACDAB1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396F9012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D3F2" w14:textId="7C3A2400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D251" w14:textId="2F60FCB4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3A60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BF9639E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03D0D33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DD0E" w14:textId="3330CAAF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25C0" w14:textId="3074A1FC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EB0E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7CD2352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1DB38C1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90F6" w14:textId="43143278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F1C" w14:textId="687AF09A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4D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2400959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07508F7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329" w14:textId="2997E89F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AD6" w14:textId="4E98334A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2D66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F096ABC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68D359B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BB7" w14:textId="4EB4971F" w:rsidR="0069733F" w:rsidRPr="009762F7" w:rsidRDefault="00EC45D7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>
              <w:rPr>
                <w:rFonts w:cs="Arial"/>
                <w:b/>
                <w:i/>
                <w:sz w:val="17"/>
                <w:szCs w:val="17"/>
              </w:rPr>
              <w:t>Etude des Moldu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D0A5" w14:textId="543D4A14" w:rsidR="0069733F" w:rsidRPr="006C5F26" w:rsidRDefault="00EC45D7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F029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74BFA6F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2313B05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77FD" w14:textId="565A3E14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tude des run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CD98" w14:textId="5F0C62B4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3243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0BDF95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57451FC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A763" w14:textId="5A148273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A22" w14:textId="5FDD5C5A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3AB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1F0359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3C7D9BE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08F" w14:textId="4A2CDC16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F38F" w14:textId="36040758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4F8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D9A1E00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720CFFF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ADB" w14:textId="539A7C28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5C2A" w14:textId="6899E56B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17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BF99D1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1343E62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A19" w14:textId="7303205F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0807" w14:textId="59FDC8EF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D3A1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2138E3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09CAA21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C1B6" w14:textId="78124C5E" w:rsidR="00EC45D7" w:rsidRPr="006C5F26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E8A" w14:textId="7108A04A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92E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13D5AA0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</w:tr>
      <w:tr w:rsidR="00EC45D7" w:rsidRPr="00193C23" w14:paraId="7AE9609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5E8" w14:textId="72FA37AF" w:rsidR="00EC45D7" w:rsidRPr="006C5F26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33CE" w14:textId="043717B5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4D77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28D89BA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25BD137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749" w14:textId="50953A38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B1D5" w14:textId="07E74A6B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AF4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661EC8F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14E96E7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306" w14:textId="4F1E96B4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1BA0" w14:textId="63885B31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98ED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3BA80B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13C876E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958" w14:textId="77777777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0DDE" w14:textId="77777777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ABBB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D82F39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4318573F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4DD5" w14:textId="77777777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D77" w14:textId="77777777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E617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42CBB41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67CE15B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F2A5" w14:textId="77777777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680D" w14:textId="77777777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98D5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E01029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446CF85B" w14:textId="77777777" w:rsidTr="00B62CE4">
        <w:trPr>
          <w:trHeight w:val="20"/>
        </w:trPr>
        <w:tc>
          <w:tcPr>
            <w:tcW w:w="10173" w:type="dxa"/>
            <w:gridSpan w:val="9"/>
            <w:tcBorders>
              <w:top w:val="threeDEmboss" w:sz="12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640F9250" w14:textId="23556C6E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EC45D7" w:rsidRPr="00193C23" w14:paraId="345B9C94" w14:textId="77777777" w:rsidTr="00B62CE4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2380871D" w14:textId="405309FD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14CC2507" w14:textId="56D003FA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76B52793" w14:textId="5EB65A31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1EBC2EC9" w14:textId="15FAE9C2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EC45D7" w:rsidRPr="00193C23" w14:paraId="781B5DB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C5F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2310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12C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50125F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3698448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F16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C3C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33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E27AEC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570799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817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F2B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65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4993A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7B1F1A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2D57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1C6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612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4CAEB4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181AF2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3F1E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E21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F82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8E698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443E51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BCCC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A3F1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397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FCCF0E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24324A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DD41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C567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28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C9319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475B54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4CF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B505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9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31E176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AEDB8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014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1F67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ED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66271A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6BCBAB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0253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0E08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279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B90A2A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3274CA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A0C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A9F4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EF8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0C6BC0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D26D32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98B5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0DED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3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5D6D14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2AFEC2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6FB2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96E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B2E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2B4871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8457FA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100A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9F5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3C2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63271D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99610D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4CE7D4AE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4D6F9E3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63D822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30B6382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29DEAE4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6D117AB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EC45D7" w:rsidRPr="00193C23" w14:paraId="169EEE8B" w14:textId="77777777" w:rsidTr="00955B18">
        <w:trPr>
          <w:trHeight w:val="20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F490506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7F5262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EC45D7" w:rsidRPr="00193C23" w14:paraId="4D935F43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A3210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DB1EB0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FC4797E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29BA6BC0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EC45D7" w:rsidRPr="00193C23" w14:paraId="121F1E81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F75C152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43864C0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10FB93A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EE207AA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504CE59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CB3D5EC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341BFD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4C693F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B2458AD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A22B2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4037E3A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64A75CD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7C6ABFB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EC45D7" w:rsidRPr="00193C23" w14:paraId="19C12999" w14:textId="77777777" w:rsidTr="00A10F33">
        <w:trPr>
          <w:trHeight w:val="20"/>
        </w:trPr>
        <w:tc>
          <w:tcPr>
            <w:tcW w:w="2093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FF6AD"/>
            <w:vAlign w:val="center"/>
          </w:tcPr>
          <w:p w14:paraId="60BAA2E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FF6AD"/>
            <w:vAlign w:val="center"/>
          </w:tcPr>
          <w:p w14:paraId="73091072" w14:textId="7F87981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FF6AD"/>
            <w:vAlign w:val="center"/>
          </w:tcPr>
          <w:p w14:paraId="1195FF89" w14:textId="6451230F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4278D7E0" w14:textId="1EDA06F5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0FE93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316F66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EC45D7" w:rsidRPr="00193C23" w14:paraId="05A2653C" w14:textId="77777777" w:rsidTr="00A10F33">
        <w:trPr>
          <w:trHeight w:val="20"/>
        </w:trPr>
        <w:tc>
          <w:tcPr>
            <w:tcW w:w="2093" w:type="dxa"/>
            <w:tcBorders>
              <w:top w:val="threeDEmboss" w:sz="6" w:space="0" w:color="984806" w:themeColor="accent6" w:themeShade="80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414BDA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threeDEmboss" w:sz="6" w:space="0" w:color="984806" w:themeColor="accent6" w:themeShade="80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ABCD85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984806" w:themeColor="accent6" w:themeShade="80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26596C5" w14:textId="773D41DD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E55C2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B0B1F4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4BB6F1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2A5D005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CB1610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BE47A8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2125D07" w14:textId="04BEF45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587B22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1CA6F7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E23E8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0D9F79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94878A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C4A983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E2A0C5C" w14:textId="76C8328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E28F64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47C8E8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974CC9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CF31DD3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4BA20C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388EBB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4FBB51F" w14:textId="3DD44DD1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7601D4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D4F534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739BC2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5F59CC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1BACA1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5E7848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5CBE757" w14:textId="7BB88B09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A76DD9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D1F62F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8245C4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DE21D48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6F267C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C837F5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A8CA84E" w14:textId="2D17D92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12197A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0C3709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4C2BD3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EA031F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D1FD8A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9C8880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68A2A5F" w14:textId="108298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D8868D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52AA9E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0C55D7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BC210C0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E81AE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01C80B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2A9BB5B" w14:textId="1BEAEC8D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48557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A86CAE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002237C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DEF4530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CD892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B7B153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F097896" w14:textId="6E4DE1B3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963C46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3722F7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E9464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06CABA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D69501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C33123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F3E0B6C" w14:textId="10A10C8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A48DE9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88F1A3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4EDC35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75A9461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1D7468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AB8DA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40178CA" w14:textId="56CDD7A9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78398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E7B6C8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FFF7C9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DC5FFB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18495F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67A244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8FB0EA7" w14:textId="2662A5EF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26DE61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D21273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BEA7C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5305059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D82539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BCD19C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FF09F04" w14:textId="43F29D1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D1166D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FA3593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8A175C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6F58B95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E420B9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6C3E34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987463E" w14:textId="3A4E05D2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59E7F2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C81EC9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F5D3CE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CD531DC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9A865F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C5BD6D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B7DC59A" w14:textId="7FC4BD8A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3129B5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BDDE56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0AB7160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FD758BC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5DE0C7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2916B0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9E68F8E" w14:textId="4F43C4B4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D1DEAC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FC4332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4EC146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87CFDD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410281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AE0059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373E94E" w14:textId="499AD5FD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0CA3A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92CEFB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BF671E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BCA174E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9D7CF1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7300E2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E230728" w14:textId="3DD75B56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0D672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DF3AB2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7F9233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861D52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5791ED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2A0CCA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2ECE8FE" w14:textId="0A58A33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5B35A6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CA0CEB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026B7B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FDFD3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922B11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2EFF36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C3AD018" w14:textId="54451425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74E190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A2352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82D39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9D753B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43A1CC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46EA8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FE85125" w14:textId="61722D2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E7DBF5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21A6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AFF291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3D1A8DB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19E17C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90289E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4B31B21" w14:textId="3D80648C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624625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DD2A3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BA8BFC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90BDEE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ED645A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D3BE30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D47ADB4" w14:textId="018AA485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1DFAB8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C5464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7259D2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F46C95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03C290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EFE6C3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774158C" w14:textId="3D9D8D22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B6B617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187089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4626EF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E2F749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FF1976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249A07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9A74534" w14:textId="1DCBD686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116CEF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30F4D0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D0AB0D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EDB7F0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EDC1C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D38240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D9883B9" w14:textId="332C8AF8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F0212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D9BA7F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7889C2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700B699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4FE09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0CE3DF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5A5EB5F" w14:textId="6807F99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943403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403CB0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091DE1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734DF95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1B3F5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FE039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169DA90" w14:textId="35D9057A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4F264A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20C708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245B4C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797811B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7A74E2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86E2D9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2720DD4" w14:textId="7A7A7A0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C89486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AC18E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A43015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C746CD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C5EC37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A7DD81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32DFAEA" w14:textId="00F4DA13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5FF9F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A98B51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F67640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0B2A92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D3ACEA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415BCB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D4D02C1" w14:textId="61C6A87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E6F850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74FFC8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297480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F0519D6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C61972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6F0DFC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517D25F" w14:textId="21BBCAD8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DEE476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935F96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6AEE7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395AF0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8439F9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54F951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438768D" w14:textId="0895DCC8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528AC0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45C7A3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AC9322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EFA225C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09497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F82D0E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0695811" w14:textId="02429D2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46475E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D0C87D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4C5452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7A39E73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B9780F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E3A6BB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D050AAC" w14:textId="4E1A2202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5774DD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CF2E7E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DB79A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8806E2B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00B3EF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1D1B11" w:themeColor="background2" w:themeShade="1A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A7B7A9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DC5006A" w14:textId="3A0AEBF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ADD2D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C7DCD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1363AF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BE9FCEE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12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40CF4DD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EC45D7" w:rsidRPr="00193C23" w14:paraId="28273FBE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A992F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1CA7567" w14:textId="3B15934F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F06CC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02D7B42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EC45D7" w:rsidRPr="00193C23" w14:paraId="30148DFF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4C5345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76CA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44532E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DBDA94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FDF7402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F982AC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BAD140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9E5B87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CE387D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0C051F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A726B6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28E75C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E4931B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9049B2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00ED6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D15A98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31490D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705F6F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4AE0B15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50D685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3A0D0E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B7BF0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CCB5D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0C3728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0A9682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E683CD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FF344F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2A9CCC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721398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9C5A50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E0CA3B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5F1624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853D32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2D829B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7CD6F38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E57E8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D7FB89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7D8576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19D3A2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9FE141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F308A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44D149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C1C7EF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5C3F787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075729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354ED5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2358D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314D9C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1F433D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082750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4B98FC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DCE84D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6CBE0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670CD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C70FBD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7D028A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7B4F88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4AEDC5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34796C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B55759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57AE20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63E7F8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6AF85C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6AD244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B3D00F9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88DB5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F87CBF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7A877E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50DBD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D24C3F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E5B274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FF7C7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95652E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FB7E6F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44C002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67F792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358C35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F4B7E9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E44E68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A81AFD9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2AE22A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D74DFF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7C041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597C58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BF141C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C43EF9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54AA8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C39B3F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4CBA8E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6231859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175AFD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AE85DB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F602AA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751BF4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1E54A12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B69F23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A7DE05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A13C0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2D71F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D10D64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4573B3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187093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47A67B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6E9A94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AC710F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AFCED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43F056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0BEB31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EE8F9E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5F6BF9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9F37EA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D4E1FC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92643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BF58B8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FFD9B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35ADBC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FAF537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420D53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AA07D9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EA5A8B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FA0DF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8F63C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97C0C2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6EB5EE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C8C2FC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446C0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9542C5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D36F6C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0A607F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E9BA0D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9119CB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3B6E86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AFDDCC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80ABA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24CBA8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375BD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6E86C1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D86FC3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E87296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E8080F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49C79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1EFEC0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C3E2E7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889835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DC22C9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2E04DD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216D6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140D1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EABBEC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952F29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D363A8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4714A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93B66D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56E48F1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732DC5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E30BD3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ED8536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C038D0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F450DE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B3A050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53AC5E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AC6E46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B35AAE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4E90A3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93B45A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BE07D3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E2FA6D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520E25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99737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10EEC2D6" w14:textId="77777777" w:rsidR="005B599F" w:rsidRPr="00815909" w:rsidRDefault="005B599F" w:rsidP="005B599F">
      <w:pPr>
        <w:rPr>
          <w:sz w:val="2"/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6D795" wp14:editId="468966B7">
                <wp:simplePos x="0" y="0"/>
                <wp:positionH relativeFrom="column">
                  <wp:posOffset>2628570</wp:posOffset>
                </wp:positionH>
                <wp:positionV relativeFrom="paragraph">
                  <wp:posOffset>8982075</wp:posOffset>
                </wp:positionV>
                <wp:extent cx="555625" cy="192735"/>
                <wp:effectExtent l="0" t="0" r="28575" b="361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3442" w14:textId="77777777" w:rsidR="00F826EB" w:rsidRDefault="00F826EB" w:rsidP="005B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D795" id="Zone de texte 4" o:spid="_x0000_s1028" type="#_x0000_t202" style="position:absolute;margin-left:206.95pt;margin-top:707.25pt;width:43.75pt;height:1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" fillcolor="white [3212]" strokecolor="white [3212]">
                <v:textbox>
                  <w:txbxContent>
                    <w:p w14:paraId="3DB23442" w14:textId="77777777" w:rsidR="00F826EB" w:rsidRDefault="00F826EB" w:rsidP="005B599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7020"/>
      </w:tblGrid>
      <w:tr w:rsidR="005B599F" w:rsidRPr="00193C23" w14:paraId="59F793D9" w14:textId="77777777" w:rsidTr="00955B18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6192DB65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5B599F" w:rsidRPr="00193C23" w14:paraId="4C33FBC3" w14:textId="77777777" w:rsidTr="00955B18">
        <w:trPr>
          <w:trHeight w:val="20"/>
        </w:trPr>
        <w:tc>
          <w:tcPr>
            <w:tcW w:w="3011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9EFC3B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7020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4E346C85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5B599F" w:rsidRPr="00193C23" w14:paraId="520579AC" w14:textId="77777777" w:rsidTr="00955B18">
        <w:trPr>
          <w:trHeight w:val="20"/>
        </w:trPr>
        <w:tc>
          <w:tcPr>
            <w:tcW w:w="3011" w:type="dxa"/>
            <w:tcBorders>
              <w:top w:val="threeDEmboss" w:sz="6" w:space="0" w:color="800000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14E52B1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4C7048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F35CD02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7199D8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CBD24B3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4729AAD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E068172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AA0C35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3BA519DB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BA4AFEB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7FDB8BD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4D5F9BE3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7DDAF50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E9B783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6F3264C3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7EC3F5C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D479BD6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21FDE66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B508F23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C902D1F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4C191524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BA3A441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0FE12A1B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40D54FE9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94CDCEB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4C41138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9AA779E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55E7EC1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5319192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3CD0DFFE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05FB74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3075EE9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3EAD3A4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42DFAD3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2FC4B8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DD198BB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2C5DA45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B5382E6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5B7AA0AA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CDD1C58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99530B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6272509A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A727ED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12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6578B2D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12922DE9" w14:textId="57369C72" w:rsidR="006C5F26" w:rsidRDefault="006C5F26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DF25A1" w:rsidRPr="00193C23" w14:paraId="7FF6E691" w14:textId="77777777" w:rsidTr="00F826EB">
        <w:trPr>
          <w:trHeight w:val="20"/>
        </w:trPr>
        <w:tc>
          <w:tcPr>
            <w:tcW w:w="10065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16DB8E83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DF25A1" w:rsidRPr="00193C23" w14:paraId="06B45D2A" w14:textId="77777777" w:rsidTr="00F826EB">
        <w:trPr>
          <w:trHeight w:val="20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DF8449C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786CD8EE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02CB0E83" w14:textId="77777777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2F8685E" w14:textId="77777777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EC8C181" w14:textId="77777777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DF25A1" w:rsidRPr="00193C23" w14:paraId="1B5790D1" w14:textId="77777777" w:rsidTr="00F826EB">
        <w:trPr>
          <w:trHeight w:val="577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066CBEE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2AA41BB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8A8555D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5CDF8DA0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7491FDA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0A919FE9" w14:textId="7B5A43D9" w:rsidR="00955B18" w:rsidRPr="00DF25A1" w:rsidRDefault="00955B18" w:rsidP="00955B18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DF25A1" w:rsidRPr="00193C23" w14:paraId="51357C6D" w14:textId="77777777" w:rsidTr="00F826EB">
        <w:trPr>
          <w:trHeight w:val="20"/>
        </w:trPr>
        <w:tc>
          <w:tcPr>
            <w:tcW w:w="10065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343E32F4" w14:textId="63A23B7A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DF25A1" w:rsidRPr="00193C23" w14:paraId="759486AD" w14:textId="77777777" w:rsidTr="00DF25A1">
        <w:trPr>
          <w:trHeight w:val="20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BF34DDF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0FFF298C" w14:textId="74C69F5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360D9E9" w14:textId="4C69733E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DF25A1" w:rsidRPr="00193C23" w14:paraId="093C5B46" w14:textId="77777777" w:rsidTr="00DF25A1">
        <w:trPr>
          <w:trHeight w:val="577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DFF87A4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F0394E4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0CA3ABE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50E9CBD9" w14:textId="5CD8E926" w:rsidR="00DF25A1" w:rsidRDefault="00DF25A1" w:rsidP="00BD6313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64"/>
        <w:gridCol w:w="4141"/>
      </w:tblGrid>
      <w:tr w:rsidR="003C5FE2" w:rsidRPr="00193C23" w14:paraId="0B568E0A" w14:textId="77777777" w:rsidTr="00816323">
        <w:trPr>
          <w:trHeight w:val="20"/>
        </w:trPr>
        <w:tc>
          <w:tcPr>
            <w:tcW w:w="10065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5CF3AD91" w14:textId="7233FA31" w:rsidR="003C5FE2" w:rsidRPr="00193C23" w:rsidRDefault="004D1B5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80C82">
              <w:rPr>
                <w:rFonts w:cs="Arial"/>
                <w:b/>
                <w:sz w:val="18"/>
                <w:szCs w:val="20"/>
              </w:rPr>
              <w:t>Épouvantard</w:t>
            </w:r>
            <w:proofErr w:type="spellEnd"/>
          </w:p>
        </w:tc>
      </w:tr>
      <w:tr w:rsidR="003C5FE2" w:rsidRPr="00193C23" w14:paraId="3720F19C" w14:textId="77777777" w:rsidTr="003C5FE2">
        <w:trPr>
          <w:trHeight w:val="20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1293BA80" w14:textId="77777777" w:rsidR="003C5FE2" w:rsidRPr="00193C23" w:rsidRDefault="003C5FE2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264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8668210" w14:textId="24C06EBB" w:rsidR="003C5FE2" w:rsidRPr="00193C23" w:rsidRDefault="003C5FE2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escription</w:t>
            </w:r>
          </w:p>
        </w:tc>
        <w:tc>
          <w:tcPr>
            <w:tcW w:w="414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1F98772E" w14:textId="3551C50F" w:rsidR="003C5FE2" w:rsidRPr="00955B18" w:rsidRDefault="003C5FE2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 xml:space="preserve">Apparence sous </w:t>
            </w: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  <w:proofErr w:type="spellEnd"/>
          </w:p>
        </w:tc>
      </w:tr>
      <w:tr w:rsidR="003C5FE2" w:rsidRPr="00193C23" w14:paraId="582E98B2" w14:textId="77777777" w:rsidTr="003C5FE2">
        <w:trPr>
          <w:trHeight w:val="1001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5E1B59B" w14:textId="77777777" w:rsidR="003C5FE2" w:rsidRPr="00955B18" w:rsidRDefault="003C5FE2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3264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F00BD2C" w14:textId="77777777" w:rsidR="003C5FE2" w:rsidRPr="00955B18" w:rsidRDefault="003C5FE2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414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A660DDD" w14:textId="77777777" w:rsidR="003C5FE2" w:rsidRPr="00955B18" w:rsidRDefault="003C5FE2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51203DE7" w14:textId="77777777" w:rsidR="003C5FE2" w:rsidRPr="00BD6313" w:rsidRDefault="003C5FE2" w:rsidP="00BD6313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F826EB" w:rsidRPr="004D2A95" w14:paraId="7240B087" w14:textId="77777777" w:rsidTr="007F3732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632423" w:themeColor="accent2" w:themeShade="80"/>
              <w:bottom w:val="threeDEmboss" w:sz="12" w:space="0" w:color="632423" w:themeColor="accent2" w:themeShade="80"/>
            </w:tcBorders>
            <w:shd w:val="clear" w:color="auto" w:fill="F6E484"/>
          </w:tcPr>
          <w:p w14:paraId="1DC38E8E" w14:textId="1F67F685" w:rsidR="00F826EB" w:rsidRPr="00F826EB" w:rsidRDefault="00F826EB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BD6313" w:rsidRPr="004D2A95" w14:paraId="3C2DE5D1" w14:textId="77777777" w:rsidTr="00236887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3F73BC6F" w14:textId="75487574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  <w:vAlign w:val="center"/>
          </w:tcPr>
          <w:p w14:paraId="6B3A703B" w14:textId="20B16A1D" w:rsidR="00BD6313" w:rsidRPr="00BD6313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</w:tcBorders>
            <w:vAlign w:val="center"/>
          </w:tcPr>
          <w:p w14:paraId="2C14FCAB" w14:textId="4C30124A" w:rsidR="00BD6313" w:rsidRPr="004D2A95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5D92DC30" w14:textId="77777777" w:rsidTr="00236887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right w:val="threeDEmboss" w:sz="12" w:space="0" w:color="632423" w:themeColor="accent2" w:themeShade="80"/>
            </w:tcBorders>
          </w:tcPr>
          <w:p w14:paraId="1CF7B380" w14:textId="77777777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  <w:vAlign w:val="center"/>
          </w:tcPr>
          <w:p w14:paraId="126F201F" w14:textId="35D10C89" w:rsidR="00BD6313" w:rsidRPr="00BD6313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  <w:vAlign w:val="center"/>
          </w:tcPr>
          <w:p w14:paraId="65ADF4BD" w14:textId="30D91108" w:rsidR="00BD6313" w:rsidRPr="004D2A95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38F02DBC" w14:textId="77777777" w:rsidTr="00236887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6615FBFF" w14:textId="77777777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  <w:vAlign w:val="center"/>
          </w:tcPr>
          <w:p w14:paraId="0BFAD564" w14:textId="76A5CFF6" w:rsidR="00BD6313" w:rsidRPr="00BD6313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  <w:vAlign w:val="center"/>
          </w:tcPr>
          <w:p w14:paraId="74714850" w14:textId="624F0189" w:rsidR="00BD6313" w:rsidRPr="004D2A95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F826EB" w:rsidRPr="004D2A95" w14:paraId="154BAC73" w14:textId="77777777" w:rsidTr="00236887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6E484"/>
          </w:tcPr>
          <w:p w14:paraId="629B226B" w14:textId="4959A651" w:rsidR="00F826EB" w:rsidRPr="004D2A95" w:rsidRDefault="00F826EB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  <w:shd w:val="clear" w:color="auto" w:fill="F6E484"/>
          </w:tcPr>
          <w:p w14:paraId="50317B15" w14:textId="1BD848F8" w:rsidR="00F826EB" w:rsidRPr="004D2A95" w:rsidRDefault="00F826EB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BD6313" w:rsidRPr="004D2A95" w14:paraId="7D554853" w14:textId="77777777" w:rsidTr="00236887">
        <w:trPr>
          <w:jc w:val="center"/>
        </w:trPr>
        <w:tc>
          <w:tcPr>
            <w:tcW w:w="1526" w:type="dxa"/>
            <w:tcBorders>
              <w:top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132366C3" w14:textId="0B5F0AB9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74D0EE77" w14:textId="0F4EF82D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E594FB5" w14:textId="54904505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07204DCC" w14:textId="3C119F0B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5F3469B6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BC4815A" w14:textId="37226439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2C1F5EE4" w14:textId="2C4C6A26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A881F21" w14:textId="5722975B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387798F9" w14:textId="1F67085C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092E64D0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78C8627A" w14:textId="791CE60C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7A258B28" w14:textId="75A65413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D586C47" w14:textId="728E0038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425670B3" w14:textId="3026BFAE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7AE3E776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3DE349C" w14:textId="4744E0F5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0D35B16F" w14:textId="1E436D8F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FE49F0D" w14:textId="0B32623C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5ABC0A4C" w14:textId="11B1C020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0D098885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1433A29D" w14:textId="5509C952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33E3D66A" w14:textId="68C3ABE0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6A56EF5" w14:textId="4140BD9C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04AD7260" w14:textId="42607DA1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67001B68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1C72045" w14:textId="6185332D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6D4F3375" w14:textId="2C54FEE7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12760166" w14:textId="615A14BC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78A181DE" w14:textId="2219985E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7235E30E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A284511" w14:textId="52487D2A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64F1AD4F" w14:textId="13F25414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26929E25" w14:textId="3164095F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14072C29" w14:textId="213F6331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4AC97558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185478D7" w14:textId="0D891234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23E4C0F1" w14:textId="036B335C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19CAA183" w14:textId="66DF33EF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</w:tcPr>
          <w:p w14:paraId="3EAE9651" w14:textId="65C84B50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45125D59" w14:textId="77777777" w:rsidTr="00236887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6E484"/>
          </w:tcPr>
          <w:p w14:paraId="1208DBE8" w14:textId="17BFC31F" w:rsidR="00BD6313" w:rsidRPr="00BD6313" w:rsidRDefault="00BD6313" w:rsidP="00BD631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  <w:shd w:val="clear" w:color="auto" w:fill="F6E484"/>
          </w:tcPr>
          <w:p w14:paraId="1E47D711" w14:textId="6490C975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BD6313" w:rsidRPr="004D2A95" w14:paraId="6B165821" w14:textId="77777777" w:rsidTr="00236887">
        <w:trPr>
          <w:jc w:val="center"/>
        </w:trPr>
        <w:tc>
          <w:tcPr>
            <w:tcW w:w="1526" w:type="dxa"/>
            <w:tcBorders>
              <w:top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6C9405AF" w14:textId="5AD88EF2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05AAE910" w14:textId="52C9489E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8BBC03D" w14:textId="58A7009B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25CAAB32" w14:textId="59F64AF8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263FCFE2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33FE851" w14:textId="34E3FB2A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55C04EDB" w14:textId="0EF3C9FD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D9E02D2" w14:textId="3ADCC99A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41DF1545" w14:textId="19CF2575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720E4E09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7916E671" w14:textId="29275213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7E9378FB" w14:textId="3998BAAA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7A951FCE" w14:textId="7C24AF2E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45F20DF5" w14:textId="432EF974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29438B43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75D3F5C" w14:textId="6C17D20B" w:rsidR="00BD6313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2F54952C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AEB9046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1A0ABEB9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3988380F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3DFD5E54" w14:textId="3CF13B7C" w:rsidR="00BD6313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3C189DFF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1772258B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</w:tcPr>
          <w:p w14:paraId="1116FA2D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0E28F746" w14:textId="77777777" w:rsidR="00F826EB" w:rsidRPr="003C5FE2" w:rsidRDefault="00F826EB" w:rsidP="00955B18">
      <w:pPr>
        <w:shd w:val="clear" w:color="auto" w:fill="FFFFFF" w:themeFill="background1"/>
        <w:rPr>
          <w:sz w:val="2"/>
          <w:szCs w:val="2"/>
          <w:lang w:val="fr-FR"/>
        </w:rPr>
      </w:pPr>
    </w:p>
    <w:p w14:paraId="568B0401" w14:textId="6EA992CF" w:rsidR="00EE3BBA" w:rsidRPr="005B599F" w:rsidRDefault="005B599F" w:rsidP="005B599F">
      <w:pPr>
        <w:rPr>
          <w:sz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6506D" wp14:editId="5EB8262F">
                <wp:simplePos x="0" y="0"/>
                <wp:positionH relativeFrom="column">
                  <wp:posOffset>2537866</wp:posOffset>
                </wp:positionH>
                <wp:positionV relativeFrom="paragraph">
                  <wp:posOffset>8972499</wp:posOffset>
                </wp:positionV>
                <wp:extent cx="555625" cy="192405"/>
                <wp:effectExtent l="0" t="0" r="28575" b="3619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2B77" w14:textId="77777777" w:rsidR="00F826EB" w:rsidRDefault="00F826EB" w:rsidP="005B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506D" id="Zone de texte 31" o:spid="_x0000_s1029" type="#_x0000_t202" style="position:absolute;margin-left:199.85pt;margin-top:706.5pt;width:43.75pt;height:1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" fillcolor="white [3212]" strokecolor="white [3212]">
                <v:textbox>
                  <w:txbxContent>
                    <w:p w14:paraId="1EDA2B77" w14:textId="77777777" w:rsidR="00F826EB" w:rsidRDefault="00F826EB" w:rsidP="005B599F"/>
                  </w:txbxContent>
                </v:textbox>
              </v:shape>
            </w:pict>
          </mc:Fallback>
        </mc:AlternateContent>
      </w:r>
    </w:p>
    <w:sectPr w:rsidR="00EE3BBA" w:rsidRPr="005B599F" w:rsidSect="00D379AA">
      <w:headerReference w:type="default" r:id="rId12"/>
      <w:footerReference w:type="default" r:id="rId13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7E1F" w14:textId="77777777" w:rsidR="00BD7B7E" w:rsidRDefault="00BD7B7E" w:rsidP="00635F27">
      <w:pPr>
        <w:spacing w:line="240" w:lineRule="auto"/>
      </w:pPr>
      <w:r>
        <w:separator/>
      </w:r>
    </w:p>
  </w:endnote>
  <w:endnote w:type="continuationSeparator" w:id="0">
    <w:p w14:paraId="0DE832BE" w14:textId="77777777" w:rsidR="00BD7B7E" w:rsidRDefault="00BD7B7E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48E6" w14:textId="11D77AE4" w:rsidR="00F826EB" w:rsidRDefault="00F826EB" w:rsidP="00046123">
    <w:pPr>
      <w:pStyle w:val="Pieddepage"/>
      <w:jc w:val="center"/>
    </w:pPr>
  </w:p>
  <w:p w14:paraId="68298CB9" w14:textId="77777777" w:rsidR="00F826EB" w:rsidRDefault="00F826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C493" w14:textId="77777777" w:rsidR="00BD7B7E" w:rsidRDefault="00BD7B7E" w:rsidP="00635F27">
      <w:pPr>
        <w:spacing w:line="240" w:lineRule="auto"/>
      </w:pPr>
      <w:r>
        <w:separator/>
      </w:r>
    </w:p>
  </w:footnote>
  <w:footnote w:type="continuationSeparator" w:id="0">
    <w:p w14:paraId="07E9E9E0" w14:textId="77777777" w:rsidR="00BD7B7E" w:rsidRDefault="00BD7B7E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9E96" w14:textId="4B877796" w:rsidR="00F826EB" w:rsidRDefault="001D09B3" w:rsidP="002A0E3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39F38" wp14:editId="6F61F823">
          <wp:simplePos x="0" y="0"/>
          <wp:positionH relativeFrom="column">
            <wp:posOffset>-782031</wp:posOffset>
          </wp:positionH>
          <wp:positionV relativeFrom="paragraph">
            <wp:posOffset>-415579</wp:posOffset>
          </wp:positionV>
          <wp:extent cx="7321390" cy="1056386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929" cy="1058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57.2pt;height:38.6pt" o:bullet="t">
        <v:imagedata r:id="rId1" o:title="baguette"/>
      </v:shape>
    </w:pict>
  </w:numPicBullet>
  <w:numPicBullet w:numPicBulletId="1">
    <w:pict>
      <v:shape id="_x0000_i1156" type="#_x0000_t75" style="width:49.1pt;height:49.1pt" o:bullet="t">
        <v:imagedata r:id="rId2" o:title="Chaudron"/>
      </v:shape>
    </w:pict>
  </w:numPicBullet>
  <w:numPicBullet w:numPicBulletId="2">
    <w:pict>
      <v:shape id="_x0000_i1157" type="#_x0000_t75" style="width:524.5pt;height:542.15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A1802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E17A8F"/>
    <w:multiLevelType w:val="hybridMultilevel"/>
    <w:tmpl w:val="3426E6EE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58641">
    <w:abstractNumId w:val="47"/>
  </w:num>
  <w:num w:numId="2" w16cid:durableId="294455351">
    <w:abstractNumId w:val="17"/>
  </w:num>
  <w:num w:numId="3" w16cid:durableId="268978047">
    <w:abstractNumId w:val="22"/>
  </w:num>
  <w:num w:numId="4" w16cid:durableId="959343323">
    <w:abstractNumId w:val="26"/>
  </w:num>
  <w:num w:numId="5" w16cid:durableId="1112548881">
    <w:abstractNumId w:val="18"/>
  </w:num>
  <w:num w:numId="6" w16cid:durableId="1513890">
    <w:abstractNumId w:val="21"/>
  </w:num>
  <w:num w:numId="7" w16cid:durableId="825173133">
    <w:abstractNumId w:val="4"/>
  </w:num>
  <w:num w:numId="8" w16cid:durableId="380398531">
    <w:abstractNumId w:val="5"/>
  </w:num>
  <w:num w:numId="9" w16cid:durableId="2052531418">
    <w:abstractNumId w:val="6"/>
  </w:num>
  <w:num w:numId="10" w16cid:durableId="366565290">
    <w:abstractNumId w:val="8"/>
  </w:num>
  <w:num w:numId="11" w16cid:durableId="107169530">
    <w:abstractNumId w:val="30"/>
  </w:num>
  <w:num w:numId="12" w16cid:durableId="1568765442">
    <w:abstractNumId w:val="27"/>
  </w:num>
  <w:num w:numId="13" w16cid:durableId="94441228">
    <w:abstractNumId w:val="25"/>
  </w:num>
  <w:num w:numId="14" w16cid:durableId="1625623267">
    <w:abstractNumId w:val="39"/>
  </w:num>
  <w:num w:numId="15" w16cid:durableId="1157916779">
    <w:abstractNumId w:val="23"/>
  </w:num>
  <w:num w:numId="16" w16cid:durableId="1484465061">
    <w:abstractNumId w:val="46"/>
  </w:num>
  <w:num w:numId="17" w16cid:durableId="1004429484">
    <w:abstractNumId w:val="38"/>
  </w:num>
  <w:num w:numId="18" w16cid:durableId="512382374">
    <w:abstractNumId w:val="28"/>
  </w:num>
  <w:num w:numId="19" w16cid:durableId="10961809">
    <w:abstractNumId w:val="34"/>
  </w:num>
  <w:num w:numId="20" w16cid:durableId="53897011">
    <w:abstractNumId w:val="43"/>
  </w:num>
  <w:num w:numId="21" w16cid:durableId="1416240701">
    <w:abstractNumId w:val="35"/>
  </w:num>
  <w:num w:numId="22" w16cid:durableId="152844952">
    <w:abstractNumId w:val="45"/>
  </w:num>
  <w:num w:numId="23" w16cid:durableId="718866373">
    <w:abstractNumId w:val="40"/>
  </w:num>
  <w:num w:numId="24" w16cid:durableId="1171681781">
    <w:abstractNumId w:val="44"/>
  </w:num>
  <w:num w:numId="25" w16cid:durableId="962078974">
    <w:abstractNumId w:val="36"/>
  </w:num>
  <w:num w:numId="26" w16cid:durableId="581257433">
    <w:abstractNumId w:val="1"/>
  </w:num>
  <w:num w:numId="27" w16cid:durableId="1433285958">
    <w:abstractNumId w:val="49"/>
  </w:num>
  <w:num w:numId="28" w16cid:durableId="1020547054">
    <w:abstractNumId w:val="33"/>
  </w:num>
  <w:num w:numId="29" w16cid:durableId="1134833255">
    <w:abstractNumId w:val="31"/>
  </w:num>
  <w:num w:numId="30" w16cid:durableId="1648169725">
    <w:abstractNumId w:val="48"/>
  </w:num>
  <w:num w:numId="31" w16cid:durableId="628125864">
    <w:abstractNumId w:val="32"/>
  </w:num>
  <w:num w:numId="32" w16cid:durableId="1183786953">
    <w:abstractNumId w:val="37"/>
  </w:num>
  <w:num w:numId="33" w16cid:durableId="1189294041">
    <w:abstractNumId w:val="41"/>
  </w:num>
  <w:num w:numId="34" w16cid:durableId="2087337067">
    <w:abstractNumId w:val="19"/>
  </w:num>
  <w:num w:numId="35" w16cid:durableId="645359347">
    <w:abstractNumId w:val="12"/>
  </w:num>
  <w:num w:numId="36" w16cid:durableId="1880194963">
    <w:abstractNumId w:val="13"/>
  </w:num>
  <w:num w:numId="37" w16cid:durableId="755325017">
    <w:abstractNumId w:val="16"/>
  </w:num>
  <w:num w:numId="38" w16cid:durableId="392122119">
    <w:abstractNumId w:val="11"/>
  </w:num>
  <w:num w:numId="39" w16cid:durableId="1394160740">
    <w:abstractNumId w:val="9"/>
  </w:num>
  <w:num w:numId="40" w16cid:durableId="1284657965">
    <w:abstractNumId w:val="0"/>
  </w:num>
  <w:num w:numId="41" w16cid:durableId="181740807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7E77"/>
    <w:rsid w:val="00091BA0"/>
    <w:rsid w:val="000964AD"/>
    <w:rsid w:val="0009790C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1014D4"/>
    <w:rsid w:val="00102520"/>
    <w:rsid w:val="00103846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1C54"/>
    <w:rsid w:val="001B2A30"/>
    <w:rsid w:val="001B3F70"/>
    <w:rsid w:val="001B62AC"/>
    <w:rsid w:val="001C089A"/>
    <w:rsid w:val="001C0D4F"/>
    <w:rsid w:val="001C207A"/>
    <w:rsid w:val="001C2E88"/>
    <w:rsid w:val="001D09B3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36887"/>
    <w:rsid w:val="00241AC3"/>
    <w:rsid w:val="00242869"/>
    <w:rsid w:val="00243C0B"/>
    <w:rsid w:val="0024590C"/>
    <w:rsid w:val="00252BF1"/>
    <w:rsid w:val="00260B88"/>
    <w:rsid w:val="00266B22"/>
    <w:rsid w:val="002678BF"/>
    <w:rsid w:val="002741E7"/>
    <w:rsid w:val="00274FAE"/>
    <w:rsid w:val="00275DA0"/>
    <w:rsid w:val="002826FE"/>
    <w:rsid w:val="00284DD8"/>
    <w:rsid w:val="002851D7"/>
    <w:rsid w:val="00285FCF"/>
    <w:rsid w:val="00286B38"/>
    <w:rsid w:val="00290FBB"/>
    <w:rsid w:val="00293B38"/>
    <w:rsid w:val="00295EFC"/>
    <w:rsid w:val="002A0509"/>
    <w:rsid w:val="002A0E3D"/>
    <w:rsid w:val="002A2387"/>
    <w:rsid w:val="002A5D28"/>
    <w:rsid w:val="002B16E7"/>
    <w:rsid w:val="002B2FF3"/>
    <w:rsid w:val="002B4868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2AC2"/>
    <w:rsid w:val="0036151D"/>
    <w:rsid w:val="0036306D"/>
    <w:rsid w:val="0036412E"/>
    <w:rsid w:val="003708C3"/>
    <w:rsid w:val="00370B09"/>
    <w:rsid w:val="0037719A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5FE2"/>
    <w:rsid w:val="003C794C"/>
    <w:rsid w:val="003D1F7A"/>
    <w:rsid w:val="003D37B9"/>
    <w:rsid w:val="003D402B"/>
    <w:rsid w:val="003D5BB4"/>
    <w:rsid w:val="003D760D"/>
    <w:rsid w:val="003E0004"/>
    <w:rsid w:val="003E5384"/>
    <w:rsid w:val="003F2975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C3"/>
    <w:rsid w:val="004107B3"/>
    <w:rsid w:val="00411C69"/>
    <w:rsid w:val="00412027"/>
    <w:rsid w:val="00413225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5366"/>
    <w:rsid w:val="004470C5"/>
    <w:rsid w:val="00452901"/>
    <w:rsid w:val="00453F8D"/>
    <w:rsid w:val="0045539C"/>
    <w:rsid w:val="00457A7F"/>
    <w:rsid w:val="00461900"/>
    <w:rsid w:val="00461DCF"/>
    <w:rsid w:val="00465050"/>
    <w:rsid w:val="00465B3A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1B53"/>
    <w:rsid w:val="004D2431"/>
    <w:rsid w:val="004D3F93"/>
    <w:rsid w:val="004D7E27"/>
    <w:rsid w:val="004E1616"/>
    <w:rsid w:val="004E7440"/>
    <w:rsid w:val="004E7E4B"/>
    <w:rsid w:val="004F5552"/>
    <w:rsid w:val="004F5D98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51C8"/>
    <w:rsid w:val="005774F4"/>
    <w:rsid w:val="0058049B"/>
    <w:rsid w:val="00585D9E"/>
    <w:rsid w:val="00590A38"/>
    <w:rsid w:val="00591AB0"/>
    <w:rsid w:val="00594945"/>
    <w:rsid w:val="005A25E6"/>
    <w:rsid w:val="005A525F"/>
    <w:rsid w:val="005A54BC"/>
    <w:rsid w:val="005A695B"/>
    <w:rsid w:val="005B1FB1"/>
    <w:rsid w:val="005B2DAF"/>
    <w:rsid w:val="005B43BD"/>
    <w:rsid w:val="005B56C1"/>
    <w:rsid w:val="005B599F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F72"/>
    <w:rsid w:val="005F1008"/>
    <w:rsid w:val="005F319E"/>
    <w:rsid w:val="005F4AC5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80873"/>
    <w:rsid w:val="00684575"/>
    <w:rsid w:val="0069146C"/>
    <w:rsid w:val="006917D8"/>
    <w:rsid w:val="00692347"/>
    <w:rsid w:val="0069733F"/>
    <w:rsid w:val="006A2D99"/>
    <w:rsid w:val="006A5E3C"/>
    <w:rsid w:val="006A751C"/>
    <w:rsid w:val="006B18F6"/>
    <w:rsid w:val="006B254C"/>
    <w:rsid w:val="006B28CF"/>
    <w:rsid w:val="006B7DCD"/>
    <w:rsid w:val="006C5F26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16B4"/>
    <w:rsid w:val="00714A44"/>
    <w:rsid w:val="00725562"/>
    <w:rsid w:val="00725EF4"/>
    <w:rsid w:val="0073142A"/>
    <w:rsid w:val="00736808"/>
    <w:rsid w:val="00742F77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3768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3732"/>
    <w:rsid w:val="007F4327"/>
    <w:rsid w:val="007F640E"/>
    <w:rsid w:val="00803E26"/>
    <w:rsid w:val="00807399"/>
    <w:rsid w:val="00807E01"/>
    <w:rsid w:val="008128AA"/>
    <w:rsid w:val="00815909"/>
    <w:rsid w:val="008168A7"/>
    <w:rsid w:val="00816D2C"/>
    <w:rsid w:val="00824E59"/>
    <w:rsid w:val="00825B50"/>
    <w:rsid w:val="0082605F"/>
    <w:rsid w:val="008272D4"/>
    <w:rsid w:val="0083016E"/>
    <w:rsid w:val="00830EF0"/>
    <w:rsid w:val="00832215"/>
    <w:rsid w:val="00852E6E"/>
    <w:rsid w:val="00856CBB"/>
    <w:rsid w:val="00861DB2"/>
    <w:rsid w:val="0086641B"/>
    <w:rsid w:val="00866897"/>
    <w:rsid w:val="00867F22"/>
    <w:rsid w:val="00870B8B"/>
    <w:rsid w:val="00872BD0"/>
    <w:rsid w:val="00872BE2"/>
    <w:rsid w:val="008744FA"/>
    <w:rsid w:val="00875085"/>
    <w:rsid w:val="00875C4B"/>
    <w:rsid w:val="00877A4D"/>
    <w:rsid w:val="00877C4E"/>
    <w:rsid w:val="00881859"/>
    <w:rsid w:val="00883206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648A"/>
    <w:rsid w:val="009166F7"/>
    <w:rsid w:val="00922F43"/>
    <w:rsid w:val="0092467F"/>
    <w:rsid w:val="009308FC"/>
    <w:rsid w:val="009341D0"/>
    <w:rsid w:val="0093679A"/>
    <w:rsid w:val="009432ED"/>
    <w:rsid w:val="00950A53"/>
    <w:rsid w:val="00950C28"/>
    <w:rsid w:val="00951AB3"/>
    <w:rsid w:val="0095341B"/>
    <w:rsid w:val="0095444C"/>
    <w:rsid w:val="00955B18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A5BE7"/>
    <w:rsid w:val="009B1729"/>
    <w:rsid w:val="009B33BA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07A61"/>
    <w:rsid w:val="00A107F5"/>
    <w:rsid w:val="00A10F33"/>
    <w:rsid w:val="00A136B4"/>
    <w:rsid w:val="00A137C7"/>
    <w:rsid w:val="00A227D3"/>
    <w:rsid w:val="00A26F3A"/>
    <w:rsid w:val="00A325A7"/>
    <w:rsid w:val="00A33800"/>
    <w:rsid w:val="00A33C7D"/>
    <w:rsid w:val="00A346E9"/>
    <w:rsid w:val="00A35D17"/>
    <w:rsid w:val="00A419EE"/>
    <w:rsid w:val="00A426D8"/>
    <w:rsid w:val="00A468E7"/>
    <w:rsid w:val="00A46901"/>
    <w:rsid w:val="00A518CF"/>
    <w:rsid w:val="00A56CF3"/>
    <w:rsid w:val="00A600E0"/>
    <w:rsid w:val="00A63F2E"/>
    <w:rsid w:val="00A72864"/>
    <w:rsid w:val="00A81282"/>
    <w:rsid w:val="00A824A4"/>
    <w:rsid w:val="00A85E24"/>
    <w:rsid w:val="00A85EFF"/>
    <w:rsid w:val="00A92D8E"/>
    <w:rsid w:val="00AA2A89"/>
    <w:rsid w:val="00AA427C"/>
    <w:rsid w:val="00AA45CB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0807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727"/>
    <w:rsid w:val="00B32C5B"/>
    <w:rsid w:val="00B33BA7"/>
    <w:rsid w:val="00B352D1"/>
    <w:rsid w:val="00B35ECE"/>
    <w:rsid w:val="00B3642A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92936"/>
    <w:rsid w:val="00BA0C31"/>
    <w:rsid w:val="00BA1E49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49E4"/>
    <w:rsid w:val="00BD6313"/>
    <w:rsid w:val="00BD7B7E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90170"/>
    <w:rsid w:val="00C93620"/>
    <w:rsid w:val="00C96D48"/>
    <w:rsid w:val="00CA255D"/>
    <w:rsid w:val="00CA766B"/>
    <w:rsid w:val="00CB516B"/>
    <w:rsid w:val="00CB5C97"/>
    <w:rsid w:val="00CB5CA2"/>
    <w:rsid w:val="00CB78D6"/>
    <w:rsid w:val="00CC1433"/>
    <w:rsid w:val="00CC28EB"/>
    <w:rsid w:val="00CC4AE8"/>
    <w:rsid w:val="00CC618C"/>
    <w:rsid w:val="00CD11F9"/>
    <w:rsid w:val="00CD47D4"/>
    <w:rsid w:val="00CD4E6E"/>
    <w:rsid w:val="00CD6FA8"/>
    <w:rsid w:val="00CE1505"/>
    <w:rsid w:val="00CE3600"/>
    <w:rsid w:val="00CE5117"/>
    <w:rsid w:val="00CF10E6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1F01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38E6"/>
    <w:rsid w:val="00DC4580"/>
    <w:rsid w:val="00DD02A3"/>
    <w:rsid w:val="00DD36E4"/>
    <w:rsid w:val="00DD63FB"/>
    <w:rsid w:val="00DE3840"/>
    <w:rsid w:val="00DE49AD"/>
    <w:rsid w:val="00DF25A1"/>
    <w:rsid w:val="00DF3EE4"/>
    <w:rsid w:val="00DF45C2"/>
    <w:rsid w:val="00E002E5"/>
    <w:rsid w:val="00E014DD"/>
    <w:rsid w:val="00E038C3"/>
    <w:rsid w:val="00E07814"/>
    <w:rsid w:val="00E10811"/>
    <w:rsid w:val="00E10B1A"/>
    <w:rsid w:val="00E13A39"/>
    <w:rsid w:val="00E14197"/>
    <w:rsid w:val="00E14478"/>
    <w:rsid w:val="00E15BBE"/>
    <w:rsid w:val="00E228EB"/>
    <w:rsid w:val="00E22C8B"/>
    <w:rsid w:val="00E330ED"/>
    <w:rsid w:val="00E34077"/>
    <w:rsid w:val="00E355E0"/>
    <w:rsid w:val="00E37077"/>
    <w:rsid w:val="00E441F4"/>
    <w:rsid w:val="00E475B2"/>
    <w:rsid w:val="00E47CDF"/>
    <w:rsid w:val="00E47D68"/>
    <w:rsid w:val="00E50B01"/>
    <w:rsid w:val="00E52EE7"/>
    <w:rsid w:val="00E547D0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609A"/>
    <w:rsid w:val="00E86C42"/>
    <w:rsid w:val="00E90EEA"/>
    <w:rsid w:val="00E91B36"/>
    <w:rsid w:val="00E92F63"/>
    <w:rsid w:val="00E93B4C"/>
    <w:rsid w:val="00EA3C46"/>
    <w:rsid w:val="00EA4347"/>
    <w:rsid w:val="00EA5790"/>
    <w:rsid w:val="00EA65DE"/>
    <w:rsid w:val="00EA73B7"/>
    <w:rsid w:val="00EB526C"/>
    <w:rsid w:val="00EB73EF"/>
    <w:rsid w:val="00EB7E33"/>
    <w:rsid w:val="00EC45D7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32824"/>
    <w:rsid w:val="00F346CD"/>
    <w:rsid w:val="00F359D1"/>
    <w:rsid w:val="00F374A5"/>
    <w:rsid w:val="00F40B8C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26EB"/>
    <w:rsid w:val="00F83FE6"/>
    <w:rsid w:val="00F86123"/>
    <w:rsid w:val="00F868B0"/>
    <w:rsid w:val="00F92F88"/>
    <w:rsid w:val="00F955ED"/>
    <w:rsid w:val="00FA2831"/>
    <w:rsid w:val="00FB0EAC"/>
    <w:rsid w:val="00FB1381"/>
    <w:rsid w:val="00FB5832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EEBC2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ind w:left="576"/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8F7CE-27F7-49E5-AB44-6F9C6244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04F93-CD9E-45F6-89F8-9736D967E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67819-47EA-4D1F-9F65-2BE5A45D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55F10-5DDA-44A9-8AD2-2363C71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837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Michaël Gerber</cp:lastModifiedBy>
  <cp:revision>3</cp:revision>
  <cp:lastPrinted>2025-01-05T10:58:00Z</cp:lastPrinted>
  <dcterms:created xsi:type="dcterms:W3CDTF">2025-01-05T10:58:00Z</dcterms:created>
  <dcterms:modified xsi:type="dcterms:W3CDTF">2025-01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